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24" w:rsidRDefault="0091530E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</w:t>
      </w:r>
      <w:r w:rsidR="0070143E">
        <w:rPr>
          <w:sz w:val="16"/>
          <w:szCs w:val="16"/>
        </w:rPr>
        <w:t xml:space="preserve">k </w:t>
      </w:r>
      <w:r w:rsidR="00542860">
        <w:rPr>
          <w:sz w:val="16"/>
          <w:szCs w:val="16"/>
        </w:rPr>
        <w:t xml:space="preserve">Nr 2 </w:t>
      </w:r>
      <w:r w:rsidR="0070143E">
        <w:rPr>
          <w:sz w:val="16"/>
          <w:szCs w:val="16"/>
        </w:rPr>
        <w:t>do uchwały Nr</w:t>
      </w:r>
      <w:r w:rsidR="00160220">
        <w:rPr>
          <w:sz w:val="16"/>
          <w:szCs w:val="16"/>
        </w:rPr>
        <w:t xml:space="preserve"> 2629</w:t>
      </w:r>
      <w:r w:rsidR="00ED77AD">
        <w:rPr>
          <w:sz w:val="16"/>
          <w:szCs w:val="16"/>
        </w:rPr>
        <w:t>/</w:t>
      </w:r>
      <w:r w:rsidR="009D208C">
        <w:rPr>
          <w:sz w:val="16"/>
          <w:szCs w:val="16"/>
        </w:rPr>
        <w:t>2016</w:t>
      </w:r>
      <w:r w:rsidR="00DB1A24">
        <w:rPr>
          <w:sz w:val="16"/>
          <w:szCs w:val="16"/>
        </w:rPr>
        <w:t xml:space="preserve"> Zarządu </w:t>
      </w:r>
      <w:r w:rsidR="00D832D7">
        <w:rPr>
          <w:sz w:val="16"/>
          <w:szCs w:val="16"/>
        </w:rPr>
        <w:t>Wojewó</w:t>
      </w:r>
      <w:r w:rsidR="00DB1A24">
        <w:rPr>
          <w:sz w:val="16"/>
          <w:szCs w:val="16"/>
        </w:rPr>
        <w:t>dztwa Wielkopolskiego</w:t>
      </w:r>
    </w:p>
    <w:p w:rsidR="00DB1A24" w:rsidRDefault="009679DB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</w:t>
      </w:r>
      <w:r w:rsidR="00160220">
        <w:rPr>
          <w:sz w:val="16"/>
          <w:szCs w:val="16"/>
        </w:rPr>
        <w:t xml:space="preserve"> dnia 14 września </w:t>
      </w:r>
      <w:r w:rsidR="009D208C">
        <w:rPr>
          <w:sz w:val="16"/>
          <w:szCs w:val="16"/>
        </w:rPr>
        <w:t>2016</w:t>
      </w:r>
      <w:r w:rsidR="00DB1A24">
        <w:rPr>
          <w:sz w:val="16"/>
          <w:szCs w:val="16"/>
        </w:rPr>
        <w:t xml:space="preserve"> roku</w:t>
      </w:r>
    </w:p>
    <w:p w:rsidR="00DB1A24" w:rsidRDefault="00DB1A24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k Nr 2 do uchwały Nr 828/2015 Zarządu Województwa Wielkopolskiego</w:t>
      </w:r>
    </w:p>
    <w:p w:rsidR="00DB1A24" w:rsidRDefault="00DB1A24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 dnia 16 lipca 2015 roku</w:t>
      </w:r>
    </w:p>
    <w:p w:rsidR="00DB1A24" w:rsidRDefault="00DB1A24" w:rsidP="001A3A44">
      <w:pPr>
        <w:ind w:left="6372"/>
        <w:rPr>
          <w:sz w:val="16"/>
          <w:szCs w:val="16"/>
        </w:rPr>
      </w:pPr>
    </w:p>
    <w:p w:rsidR="00D832D7" w:rsidRDefault="00D832D7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531ED" w:rsidRPr="00DD6899" w:rsidRDefault="008531ED">
      <w:pPr>
        <w:ind w:right="-468"/>
      </w:pP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8531ED" w:rsidRPr="001A3A44" w:rsidRDefault="008531ED">
      <w:pPr>
        <w:ind w:right="-468"/>
        <w:rPr>
          <w:b/>
          <w:sz w:val="16"/>
          <w:szCs w:val="16"/>
        </w:rPr>
      </w:pPr>
    </w:p>
    <w:p w:rsidR="008531ED" w:rsidRPr="002C5B6E" w:rsidRDefault="008531ED">
      <w:pPr>
        <w:ind w:right="-468"/>
        <w:rPr>
          <w:b/>
        </w:rPr>
      </w:pPr>
      <w:r w:rsidRPr="002C5B6E">
        <w:rPr>
          <w:b/>
        </w:rPr>
        <w:t>I. Marszał</w:t>
      </w:r>
      <w:r w:rsidR="00E276B5">
        <w:rPr>
          <w:b/>
        </w:rPr>
        <w:t xml:space="preserve">ek Województwa Wielkopolskiego </w:t>
      </w:r>
      <w:r w:rsidR="004F258A">
        <w:rPr>
          <w:b/>
        </w:rPr>
        <w:t xml:space="preserve">ZW – </w:t>
      </w:r>
      <w:r w:rsidRPr="002C5B6E">
        <w:rPr>
          <w:b/>
        </w:rPr>
        <w:t xml:space="preserve">I 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Gabinet Marszałka,</w:t>
      </w:r>
    </w:p>
    <w:p w:rsidR="001A3A44" w:rsidRPr="00DD6899" w:rsidRDefault="008531ED" w:rsidP="001A3A44">
      <w:pPr>
        <w:numPr>
          <w:ilvl w:val="0"/>
          <w:numId w:val="1"/>
        </w:numPr>
        <w:ind w:right="-471"/>
      </w:pPr>
      <w:r w:rsidRPr="00DD6899">
        <w:t>Departament Kultury,</w:t>
      </w:r>
    </w:p>
    <w:p w:rsidR="00D832D7" w:rsidRPr="00DD6899" w:rsidRDefault="00D832D7">
      <w:pPr>
        <w:ind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>
        <w:trPr>
          <w:trHeight w:val="799"/>
        </w:trPr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61 Lednogór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2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ul. Kostrzewskiego 1 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3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031 Lubo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4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Kościuszki 1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5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Muzeal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505 Konin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Gosławice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pl. J. </w:t>
            </w:r>
            <w:proofErr w:type="spellStart"/>
            <w:r w:rsidRPr="00DD6899">
              <w:t>Metziga</w:t>
            </w:r>
            <w:proofErr w:type="spellEnd"/>
            <w:r w:rsidRPr="00DD6899">
              <w:t xml:space="preserve"> 1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Browarna 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8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Rolno – Spożywczego w Szreniawie</w:t>
            </w:r>
          </w:p>
        </w:tc>
        <w:tc>
          <w:tcPr>
            <w:tcW w:w="2520" w:type="dxa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ul. Dworcowa 5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62 – 052 Komorniki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lastRenderedPageBreak/>
              <w:t>9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ul. Okólna </w:t>
            </w:r>
            <w:r>
              <w:t>47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1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Prusa 3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819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2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Fredry 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701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3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Dąbrowskiego 5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83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4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Polski Teatr Tańca – Balet  Poznański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Kozia 4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835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5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Mickiewicza 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6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pl. Bogusławskiego 1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7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Filharmonia Poznańska im. Tadeusz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Szeligowskiego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Św. Marcin 81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80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8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Muzeum Ziemiaństwa w Dobrzycy – Zespół </w:t>
            </w:r>
            <w:r w:rsidR="005D6719">
              <w:br/>
            </w:r>
            <w:r w:rsidRPr="00DD6899">
              <w:t>Pałacowo</w:t>
            </w:r>
            <w:r w:rsidR="005D6719">
              <w:t xml:space="preserve"> </w:t>
            </w:r>
            <w:r w:rsidR="006B6ACA">
              <w:t>–</w:t>
            </w:r>
            <w:r w:rsidR="005D6719">
              <w:t xml:space="preserve"> </w:t>
            </w:r>
            <w:r w:rsidRPr="00DD6899">
              <w:t>Parkowy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3 – 330 Dobrzyca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9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Instytucja Filmowa „Film – Art”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Bułgarska 1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320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2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Orkiestra Kameralna Polskiego Radia Amadeus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Al. Marcinkowskiego 3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745 Poznań</w:t>
            </w:r>
          </w:p>
        </w:tc>
      </w:tr>
    </w:tbl>
    <w:p w:rsidR="008531ED" w:rsidRPr="00DD6899" w:rsidRDefault="008531ED">
      <w:pPr>
        <w:ind w:left="360" w:right="-468"/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Finansów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Kontrol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Sportu i Turystyk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Polityki Regionalnej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Prawne,</w:t>
      </w: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Audytu Wewnętrznego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>
        <w:lastRenderedPageBreak/>
        <w:t>Biuro Współpracy Międzynarodowej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>
        <w:t>Biuro Certyfikacji i Windykacji</w:t>
      </w:r>
      <w:r w:rsidR="00E8028C">
        <w:t>,</w:t>
      </w:r>
    </w:p>
    <w:p w:rsidR="00E8028C" w:rsidRDefault="00462907" w:rsidP="00976DDC">
      <w:pPr>
        <w:numPr>
          <w:ilvl w:val="0"/>
          <w:numId w:val="1"/>
        </w:numPr>
        <w:spacing w:line="360" w:lineRule="auto"/>
        <w:ind w:right="-468"/>
      </w:pPr>
      <w:r>
        <w:t>Biuro Geodety Województwa,</w:t>
      </w:r>
    </w:p>
    <w:p w:rsidR="00462907" w:rsidRDefault="00462907" w:rsidP="00976DDC">
      <w:pPr>
        <w:numPr>
          <w:ilvl w:val="0"/>
          <w:numId w:val="1"/>
        </w:numPr>
        <w:spacing w:line="360" w:lineRule="auto"/>
        <w:ind w:right="-468"/>
      </w:pPr>
      <w:r>
        <w:t>Pełnomocnik Marszałka ds. Ochrony Informacji Niejawnych – Biuro Ochrony Informacji Niejawnych i Zarządzania Kryzysowego.</w:t>
      </w:r>
    </w:p>
    <w:p w:rsidR="009679DB" w:rsidRPr="00DD6899" w:rsidRDefault="009679DB" w:rsidP="00976DDC">
      <w:pPr>
        <w:numPr>
          <w:ilvl w:val="0"/>
          <w:numId w:val="1"/>
        </w:numPr>
        <w:spacing w:line="360" w:lineRule="auto"/>
        <w:ind w:right="-468"/>
      </w:pPr>
      <w:r>
        <w:t>Biuro Organizacyjne Obchodów 100. Rocznicy Wybuchu Powstania Wielkopolskiego.</w:t>
      </w:r>
    </w:p>
    <w:p w:rsidR="008A4F34" w:rsidRPr="00DD6899" w:rsidRDefault="008A4F34" w:rsidP="00F37DA1">
      <w:pPr>
        <w:ind w:right="-468"/>
      </w:pPr>
    </w:p>
    <w:p w:rsidR="008531ED" w:rsidRPr="00DD6899" w:rsidRDefault="008531ED">
      <w:pPr>
        <w:ind w:right="-468"/>
        <w:rPr>
          <w:b/>
        </w:rPr>
      </w:pPr>
      <w:r w:rsidRPr="00DD6899">
        <w:rPr>
          <w:b/>
        </w:rPr>
        <w:t>II. Wicemarszał</w:t>
      </w:r>
      <w:r w:rsidR="00431B71">
        <w:rPr>
          <w:b/>
        </w:rPr>
        <w:t xml:space="preserve">ek Województwa Wielkopolskiego </w:t>
      </w:r>
      <w:r w:rsidR="0072596E">
        <w:rPr>
          <w:b/>
        </w:rPr>
        <w:t>ZW –</w:t>
      </w:r>
      <w:r w:rsidRPr="00DD6899">
        <w:rPr>
          <w:b/>
        </w:rPr>
        <w:t xml:space="preserve"> II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Departament Wdrażania Europejskiego Funduszu Społecznego,</w:t>
      </w: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Kancelaria Sejmiku,</w:t>
      </w:r>
    </w:p>
    <w:p w:rsidR="008531ED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Departament Transportu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9679DB" w:rsidRPr="00DD6899" w:rsidTr="00D34F0F">
        <w:tc>
          <w:tcPr>
            <w:tcW w:w="900" w:type="dxa"/>
          </w:tcPr>
          <w:p w:rsidR="009679DB" w:rsidRPr="00DD6899" w:rsidRDefault="009679DB" w:rsidP="00D34F0F">
            <w:pPr>
              <w:ind w:right="-468"/>
            </w:pPr>
            <w:r w:rsidRPr="00DD6899">
              <w:t xml:space="preserve">  </w:t>
            </w:r>
          </w:p>
          <w:p w:rsidR="009679DB" w:rsidRPr="00DD6899" w:rsidRDefault="009679DB" w:rsidP="00D34F0F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9679DB" w:rsidRPr="00DD6899" w:rsidRDefault="009679DB" w:rsidP="00D34F0F">
            <w:pPr>
              <w:ind w:right="-468"/>
              <w:jc w:val="center"/>
            </w:pPr>
          </w:p>
          <w:p w:rsidR="009679DB" w:rsidRPr="00DD6899" w:rsidRDefault="009679DB" w:rsidP="00D34F0F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9679DB" w:rsidRPr="00DD6899" w:rsidRDefault="009679DB" w:rsidP="00D34F0F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9679DB" w:rsidRPr="00DD6899" w:rsidRDefault="009679DB" w:rsidP="00D34F0F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9679DB" w:rsidRPr="00DD6899" w:rsidTr="00D34F0F">
        <w:tc>
          <w:tcPr>
            <w:tcW w:w="900" w:type="dxa"/>
            <w:vAlign w:val="center"/>
          </w:tcPr>
          <w:p w:rsidR="009679DB" w:rsidRPr="00DD6899" w:rsidRDefault="009679DB" w:rsidP="00D34F0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9679DB" w:rsidRPr="00DD6899" w:rsidRDefault="009679DB" w:rsidP="00D34F0F">
            <w:pPr>
              <w:spacing w:before="120" w:after="120"/>
              <w:ind w:right="-471"/>
            </w:pPr>
            <w:r>
              <w:t>Parowozownia Wolsztyn</w:t>
            </w:r>
          </w:p>
        </w:tc>
        <w:tc>
          <w:tcPr>
            <w:tcW w:w="2520" w:type="dxa"/>
          </w:tcPr>
          <w:p w:rsidR="009679DB" w:rsidRPr="00DD6899" w:rsidRDefault="009679DB" w:rsidP="00D34F0F">
            <w:pPr>
              <w:spacing w:before="120" w:after="120"/>
              <w:ind w:right="-471"/>
            </w:pPr>
            <w:r>
              <w:t>ul. Fabryczna 1</w:t>
            </w:r>
          </w:p>
          <w:p w:rsidR="009679DB" w:rsidRPr="00DD6899" w:rsidRDefault="009679DB" w:rsidP="00D34F0F">
            <w:pPr>
              <w:spacing w:before="120" w:after="120"/>
              <w:ind w:right="-471"/>
            </w:pPr>
            <w:r>
              <w:t>64 – 200 Wolsztyn</w:t>
            </w:r>
          </w:p>
        </w:tc>
      </w:tr>
    </w:tbl>
    <w:p w:rsidR="009679DB" w:rsidRPr="00DD6899" w:rsidRDefault="009679DB" w:rsidP="009679DB">
      <w:pPr>
        <w:spacing w:line="360" w:lineRule="auto"/>
        <w:ind w:left="720" w:right="49"/>
      </w:pPr>
    </w:p>
    <w:p w:rsidR="008531ED" w:rsidRPr="00DD6899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Biuro Nadzoru Inwestycyjnego,</w:t>
      </w:r>
    </w:p>
    <w:p w:rsidR="00896925" w:rsidRPr="00DD6899" w:rsidRDefault="008531ED" w:rsidP="00373249">
      <w:pPr>
        <w:numPr>
          <w:ilvl w:val="0"/>
          <w:numId w:val="2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1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3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Lotnicza 6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Opalińskich 1a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64 – 100</w:t>
            </w:r>
            <w:r w:rsidR="008531ED" w:rsidRPr="00DD6899">
              <w:t xml:space="preserve"> Leszno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8531ED" w:rsidRPr="00DD6899" w:rsidTr="005B70A9">
        <w:trPr>
          <w:trHeight w:val="726"/>
        </w:trPr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lastRenderedPageBreak/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Niemojewskich 3-</w:t>
            </w:r>
            <w:r w:rsidR="008531ED" w:rsidRPr="00DD6899">
              <w:t>5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Al. Niepodległości 18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61 – 713 Poznań </w:t>
            </w:r>
          </w:p>
        </w:tc>
      </w:tr>
    </w:tbl>
    <w:p w:rsidR="008531ED" w:rsidRPr="00DD6899" w:rsidRDefault="008531ED">
      <w:pPr>
        <w:ind w:left="360" w:right="-468"/>
      </w:pPr>
    </w:p>
    <w:p w:rsidR="00B269C0" w:rsidRDefault="008531ED" w:rsidP="00D922D0">
      <w:pPr>
        <w:numPr>
          <w:ilvl w:val="0"/>
          <w:numId w:val="26"/>
        </w:numPr>
        <w:ind w:right="-468"/>
      </w:pPr>
      <w:r w:rsidRPr="00DD6899">
        <w:t>Wojewódzki Urząd Pracy w Poznaniu: ul. Kościelna 37, 60</w:t>
      </w:r>
      <w:r w:rsidR="00282CAF">
        <w:t xml:space="preserve"> </w:t>
      </w:r>
      <w:r w:rsidR="008D799D">
        <w:t>–</w:t>
      </w:r>
      <w:r w:rsidR="00282CAF">
        <w:t xml:space="preserve"> </w:t>
      </w:r>
      <w:r w:rsidRPr="00DD6899">
        <w:t>537 Poznań</w:t>
      </w:r>
      <w:r w:rsidR="00DF198B">
        <w:t>.</w:t>
      </w:r>
    </w:p>
    <w:p w:rsidR="0078127A" w:rsidRDefault="0078127A" w:rsidP="0078127A">
      <w:pPr>
        <w:ind w:left="720" w:right="-468"/>
      </w:pPr>
    </w:p>
    <w:p w:rsidR="009679DB" w:rsidRPr="005D5D43" w:rsidRDefault="009679DB" w:rsidP="009679DB">
      <w:pPr>
        <w:ind w:left="720" w:right="-468"/>
      </w:pPr>
    </w:p>
    <w:p w:rsidR="008531ED" w:rsidRDefault="008531ED" w:rsidP="00D922D0">
      <w:pPr>
        <w:ind w:right="-468"/>
        <w:rPr>
          <w:b/>
        </w:rPr>
      </w:pPr>
      <w:r w:rsidRPr="00DD6899">
        <w:rPr>
          <w:b/>
        </w:rPr>
        <w:t xml:space="preserve">III. </w:t>
      </w:r>
      <w:r>
        <w:t xml:space="preserve"> </w:t>
      </w:r>
      <w:r w:rsidRPr="00DD6899">
        <w:rPr>
          <w:b/>
        </w:rPr>
        <w:t>Wicemarsza</w:t>
      </w:r>
      <w:r w:rsidR="00EC0E60">
        <w:rPr>
          <w:b/>
        </w:rPr>
        <w:t>łek Województwa Wielkopolskiego</w:t>
      </w:r>
      <w:r w:rsidRPr="00DD6899">
        <w:rPr>
          <w:b/>
        </w:rPr>
        <w:t xml:space="preserve"> ZW – III</w:t>
      </w:r>
    </w:p>
    <w:p w:rsidR="008531ED" w:rsidRPr="00DD6899" w:rsidRDefault="008531ED" w:rsidP="00F37DA1">
      <w:pPr>
        <w:ind w:right="-471"/>
        <w:rPr>
          <w:b/>
        </w:rPr>
      </w:pPr>
    </w:p>
    <w:p w:rsidR="008531ED" w:rsidRPr="00DD6899" w:rsidRDefault="008531ED" w:rsidP="00F37DA1">
      <w:pPr>
        <w:numPr>
          <w:ilvl w:val="0"/>
          <w:numId w:val="25"/>
        </w:numPr>
        <w:ind w:right="-471"/>
      </w:pPr>
      <w:r w:rsidRPr="00DD6899">
        <w:t>Departament Rolnictwa i Rozwoju Wsi,</w:t>
      </w:r>
    </w:p>
    <w:p w:rsidR="008531ED" w:rsidRPr="00DD6899" w:rsidRDefault="008531ED" w:rsidP="00F37DA1">
      <w:pPr>
        <w:ind w:left="360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rPr>
          <w:cantSplit/>
          <w:trHeight w:val="251"/>
        </w:trPr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Melioracji 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i Urządzeń Wodnych 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ul. Piekary 17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61 – 823 Poznań</w:t>
            </w:r>
          </w:p>
        </w:tc>
      </w:tr>
    </w:tbl>
    <w:p w:rsidR="00116ACF" w:rsidRPr="00DD6899" w:rsidRDefault="00116ACF" w:rsidP="00F37DA1">
      <w:pPr>
        <w:tabs>
          <w:tab w:val="left" w:pos="720"/>
        </w:tabs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</w:t>
      </w:r>
      <w:r w:rsidR="00DF198B">
        <w:t xml:space="preserve">rtament </w:t>
      </w:r>
      <w:r w:rsidRPr="00DD6899">
        <w:t>Gospodarki Mieniem</w:t>
      </w:r>
      <w:r w:rsidR="008366B6">
        <w:t>,</w:t>
      </w:r>
    </w:p>
    <w:p w:rsidR="008531ED" w:rsidRPr="00DD6899" w:rsidRDefault="008531ED" w:rsidP="00F37DA1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 w:rsidR="00D832D7"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8531ED" w:rsidRPr="00DD6899" w:rsidRDefault="00AD7631" w:rsidP="00FD487E">
            <w:pPr>
              <w:spacing w:before="120" w:after="120"/>
              <w:ind w:right="-471"/>
            </w:pPr>
            <w:r>
              <w:t>ul. Piekary 17</w:t>
            </w:r>
          </w:p>
          <w:p w:rsidR="008531ED" w:rsidRPr="00DD6899" w:rsidRDefault="00CF0276" w:rsidP="00FD487E">
            <w:pPr>
              <w:spacing w:before="120" w:after="120"/>
              <w:ind w:right="-471"/>
            </w:pPr>
            <w:r>
              <w:t>61 – 823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rtament Programów Rozwoju Obszarów Wiejskich.</w:t>
      </w:r>
    </w:p>
    <w:p w:rsidR="008531ED" w:rsidRDefault="008531ED" w:rsidP="00F37DA1">
      <w:pPr>
        <w:ind w:right="-468"/>
      </w:pPr>
    </w:p>
    <w:p w:rsidR="007D6CB8" w:rsidRDefault="007D6CB8" w:rsidP="00F37DA1">
      <w:pPr>
        <w:ind w:right="-468"/>
      </w:pPr>
    </w:p>
    <w:p w:rsidR="007D6CB8" w:rsidRDefault="007D6CB8" w:rsidP="00F37DA1">
      <w:pPr>
        <w:ind w:right="-468"/>
      </w:pPr>
    </w:p>
    <w:p w:rsidR="0031073E" w:rsidRPr="00DD6899" w:rsidRDefault="0031073E" w:rsidP="00F37DA1">
      <w:pPr>
        <w:ind w:right="-468"/>
        <w:rPr>
          <w:b/>
        </w:rPr>
      </w:pPr>
    </w:p>
    <w:p w:rsidR="008531ED" w:rsidRPr="00DD6899" w:rsidRDefault="008531ED" w:rsidP="0037501E">
      <w:pPr>
        <w:tabs>
          <w:tab w:val="left" w:pos="426"/>
        </w:tabs>
        <w:ind w:left="360" w:right="-468" w:hanging="360"/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</w:t>
      </w:r>
      <w:r w:rsidR="0063497D">
        <w:rPr>
          <w:b/>
        </w:rPr>
        <w:t xml:space="preserve"> Województwa Wielkopolskiego</w:t>
      </w:r>
      <w:r w:rsidRPr="00DD6899">
        <w:rPr>
          <w:b/>
        </w:rPr>
        <w:t xml:space="preserve"> ZW – IV</w:t>
      </w:r>
    </w:p>
    <w:p w:rsidR="008531ED" w:rsidRPr="00DD6899" w:rsidRDefault="008531ED" w:rsidP="00F37DA1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23"/>
        </w:numPr>
        <w:ind w:right="-468"/>
      </w:pPr>
      <w:r w:rsidRPr="00DD6899">
        <w:t>Departament Gospodarki,</w:t>
      </w:r>
    </w:p>
    <w:p w:rsidR="008531ED" w:rsidRPr="00DD6899" w:rsidRDefault="008531ED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544"/>
        <w:gridCol w:w="2520"/>
      </w:tblGrid>
      <w:tr w:rsidR="008531ED" w:rsidRPr="00DD6899" w:rsidTr="008A4076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900" w:type="dxa"/>
            <w:vAlign w:val="center"/>
          </w:tcPr>
          <w:p w:rsidR="008531ED" w:rsidRPr="00DD6899" w:rsidRDefault="008531ED" w:rsidP="005B70A9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Ośrodek Integracji Europejskiej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Rokosowie</w:t>
            </w:r>
          </w:p>
        </w:tc>
        <w:tc>
          <w:tcPr>
            <w:tcW w:w="2520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Rokosowo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3 – 805 Łęka Mała</w:t>
            </w:r>
          </w:p>
        </w:tc>
      </w:tr>
    </w:tbl>
    <w:p w:rsidR="008531ED" w:rsidRPr="00DD6899" w:rsidRDefault="008531ED" w:rsidP="00F37DA1">
      <w:pPr>
        <w:numPr>
          <w:ilvl w:val="0"/>
          <w:numId w:val="23"/>
        </w:numPr>
        <w:ind w:right="49"/>
      </w:pPr>
      <w:r w:rsidRPr="00DD6899">
        <w:lastRenderedPageBreak/>
        <w:t xml:space="preserve">Departament Zdrowia, </w:t>
      </w:r>
    </w:p>
    <w:p w:rsidR="00116ACF" w:rsidRPr="00DD6899" w:rsidRDefault="00116ACF" w:rsidP="00E63998">
      <w:pPr>
        <w:ind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5812"/>
        <w:gridCol w:w="2520"/>
      </w:tblGrid>
      <w:tr w:rsidR="008531ED" w:rsidRPr="00DD6899" w:rsidTr="008A4076">
        <w:tc>
          <w:tcPr>
            <w:tcW w:w="774" w:type="dxa"/>
          </w:tcPr>
          <w:p w:rsidR="008531ED" w:rsidRPr="00DD6899" w:rsidRDefault="008531ED" w:rsidP="00936BF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936BF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8531ED" w:rsidRPr="00DD6899" w:rsidRDefault="008531ED" w:rsidP="00936BFE">
            <w:pPr>
              <w:ind w:right="-468"/>
              <w:jc w:val="center"/>
            </w:pPr>
          </w:p>
          <w:p w:rsidR="008531ED" w:rsidRPr="00DD6899" w:rsidRDefault="008531ED" w:rsidP="00936BF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936BF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936BF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ul. Poznańska </w:t>
            </w:r>
            <w:smartTag w:uri="urn:schemas-microsoft-com:office:smarttags" w:element="metricconverter">
              <w:smartTagPr>
                <w:attr w:name="ProductID" w:val="55 a"/>
              </w:smartTagPr>
              <w:r w:rsidRPr="00DD6899">
                <w:t>55 a</w:t>
              </w:r>
            </w:smartTag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0 – 852 Poznań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Szpital Rehabilitacyjno – Kardiologiczny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Kowanówk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Sanatoryjna 34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4 – 600 Kowanówko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k/ Obornik Wlkp.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3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Zakład </w:t>
            </w:r>
            <w:r>
              <w:t>Opiekuńczo</w:t>
            </w:r>
            <w:r w:rsidR="00E63998">
              <w:t xml:space="preserve"> </w:t>
            </w:r>
            <w:r w:rsidR="00542860">
              <w:t>–</w:t>
            </w:r>
            <w:r w:rsidR="00E63998">
              <w:t xml:space="preserve"> </w:t>
            </w:r>
            <w:r>
              <w:t>Leczniczy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Samodzielny Publiczny ZOZ w Śrem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4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>
              <w:t>Wielkopolski</w:t>
            </w:r>
            <w:r w:rsidRPr="00DD6899">
              <w:t xml:space="preserve"> Ośrodek Reumatologiczny,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5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Charcice 12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64 – 412 Chrzypsko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6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nad Matką i Dzieckiem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Krysiewicza 7/8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1 – 825 Poznań</w:t>
            </w:r>
          </w:p>
        </w:tc>
      </w:tr>
      <w:tr w:rsidR="0091530E" w:rsidRPr="00DD6899" w:rsidTr="008A4076">
        <w:trPr>
          <w:cantSplit/>
          <w:trHeight w:val="709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7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 xml:space="preserve">Chorych im. Aleksandra Piotrowskiego „Dziekanka” 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8A4076">
        <w:trPr>
          <w:cantSplit/>
          <w:trHeight w:val="508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8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 xml:space="preserve">Wielkopolskie Centrum Pulmonologii 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i Torakochirurgii im. Eugenii i Janusza Zeylandów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91530E" w:rsidRPr="00DD6899" w:rsidRDefault="00232657" w:rsidP="00451566">
            <w:pPr>
              <w:spacing w:before="120" w:after="120"/>
              <w:ind w:right="-471"/>
            </w:pPr>
            <w:r>
              <w:t>60 – 569</w:t>
            </w:r>
            <w:r w:rsidR="0091530E" w:rsidRPr="00DD6899">
              <w:t xml:space="preserve">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9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0 – 346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0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0 – 479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1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 xml:space="preserve">ul. </w:t>
            </w:r>
            <w:proofErr w:type="spellStart"/>
            <w:r w:rsidRPr="00DD6899">
              <w:t>Garbary</w:t>
            </w:r>
            <w:proofErr w:type="spellEnd"/>
            <w:r w:rsidRPr="00DD6899">
              <w:t xml:space="preserve"> 15</w:t>
            </w:r>
          </w:p>
          <w:p w:rsidR="0091530E" w:rsidRDefault="0091530E" w:rsidP="00605FF5">
            <w:pPr>
              <w:spacing w:before="120" w:after="120"/>
              <w:ind w:right="-471"/>
            </w:pPr>
            <w:r w:rsidRPr="00DD6899">
              <w:t>61 – 866 Poznań</w:t>
            </w:r>
          </w:p>
          <w:p w:rsidR="00583A8C" w:rsidRPr="00DD6899" w:rsidRDefault="00583A8C" w:rsidP="00605FF5">
            <w:pPr>
              <w:spacing w:before="120" w:after="120"/>
              <w:ind w:right="-471"/>
            </w:pPr>
          </w:p>
        </w:tc>
      </w:tr>
      <w:tr w:rsidR="0091530E" w:rsidRPr="00DD6899" w:rsidTr="008A4076">
        <w:trPr>
          <w:trHeight w:val="61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lastRenderedPageBreak/>
              <w:t xml:space="preserve">12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91530E" w:rsidRPr="00DD6899" w:rsidRDefault="00F67365" w:rsidP="001316BE">
            <w:pPr>
              <w:spacing w:before="120" w:after="120"/>
              <w:ind w:right="-471"/>
            </w:pPr>
            <w:r>
              <w:t xml:space="preserve">61 – </w:t>
            </w:r>
            <w:r w:rsidR="0091530E" w:rsidRPr="00DD6899">
              <w:t>64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3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4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 Wolicy k/ Kalisza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62 – 872 Godziesze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5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dzki Szpital Zespolony w Koni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>
              <w:t>62</w:t>
            </w:r>
            <w:r w:rsidRPr="00DD6899">
              <w:t xml:space="preserve"> – 504 Konin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6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ojewódzki Szpital Zespolony w Lesznie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J. Kiepury 45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7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ojewódzki Szpital Neuropsychologiczny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im. Oskara Bielawskiego w Kościanie</w:t>
            </w:r>
            <w:r>
              <w:t xml:space="preserve"> SPZOZ</w:t>
            </w:r>
            <w:r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64 – 000 Kościan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8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Zamkowa 2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 – 113 Osieczn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9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Wielka </w:t>
            </w:r>
            <w:r w:rsidRPr="00DD6899">
              <w:t>Poznańska 89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</w:t>
            </w:r>
            <w:r w:rsidR="00F67365">
              <w:t xml:space="preserve"> – </w:t>
            </w:r>
            <w:r w:rsidRPr="00DD6899">
              <w:t>610 Rogoźno Wlkp.</w:t>
            </w:r>
          </w:p>
        </w:tc>
      </w:tr>
    </w:tbl>
    <w:p w:rsidR="003479BF" w:rsidRDefault="003479BF" w:rsidP="008859C1"/>
    <w:p w:rsidR="008531ED" w:rsidRPr="00DD6899" w:rsidRDefault="008531ED" w:rsidP="002C5B6E">
      <w:pPr>
        <w:numPr>
          <w:ilvl w:val="0"/>
          <w:numId w:val="23"/>
        </w:numPr>
      </w:pPr>
      <w:r w:rsidRPr="00DD6899">
        <w:t>Departament Wdrażania Programu Regionalnego.</w:t>
      </w:r>
    </w:p>
    <w:p w:rsidR="008531ED" w:rsidRDefault="008531ED" w:rsidP="002C5B6E"/>
    <w:p w:rsidR="00116ACF" w:rsidRPr="00DD6899" w:rsidRDefault="00116ACF" w:rsidP="002C5B6E"/>
    <w:p w:rsidR="008531ED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  ZW – V</w:t>
      </w:r>
    </w:p>
    <w:p w:rsidR="008531ED" w:rsidRPr="00DD6899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8531ED" w:rsidRPr="00DD6899" w:rsidRDefault="008531ED" w:rsidP="002C5B6E">
      <w:pPr>
        <w:numPr>
          <w:ilvl w:val="0"/>
          <w:numId w:val="18"/>
        </w:numPr>
        <w:ind w:right="49"/>
      </w:pPr>
      <w:r w:rsidRPr="00DD6899">
        <w:t xml:space="preserve">Departament Edukacji i Nauki, </w:t>
      </w:r>
    </w:p>
    <w:p w:rsidR="008531ED" w:rsidRPr="00DD6899" w:rsidRDefault="008531ED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5169"/>
        <w:gridCol w:w="2694"/>
      </w:tblGrid>
      <w:tr w:rsidR="008531ED" w:rsidRPr="00DD6899" w:rsidTr="00C863BE">
        <w:tc>
          <w:tcPr>
            <w:tcW w:w="708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8531ED" w:rsidRPr="00DD6899" w:rsidRDefault="008531ED" w:rsidP="005A50E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8531ED" w:rsidRPr="00DD6899" w:rsidRDefault="008531ED" w:rsidP="005A50E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Mieszka I 2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</w:t>
            </w:r>
            <w:r w:rsidR="00ED1398">
              <w:t xml:space="preserve"> –</w:t>
            </w:r>
            <w:r w:rsidR="006D4D2B">
              <w:t xml:space="preserve"> </w:t>
            </w:r>
            <w:r w:rsidRPr="00DD6899">
              <w:t>200 Gnie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>2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Przemysłowa 4</w:t>
            </w:r>
          </w:p>
          <w:p w:rsidR="008531ED" w:rsidRPr="00DD6899" w:rsidRDefault="006D4D2B" w:rsidP="00686260">
            <w:pPr>
              <w:spacing w:before="120" w:after="120"/>
            </w:pPr>
            <w:r>
              <w:t xml:space="preserve">62 </w:t>
            </w:r>
            <w:r w:rsidR="00ED1398">
              <w:t>–</w:t>
            </w:r>
            <w:r>
              <w:t xml:space="preserve"> </w:t>
            </w:r>
            <w:r w:rsidR="008531ED" w:rsidRPr="00DD6899">
              <w:t>510 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3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Limanowskiego 1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3</w:t>
            </w:r>
            <w:r w:rsidR="006C5BEA">
              <w:t xml:space="preserve"> </w:t>
            </w:r>
            <w:r w:rsidR="00ED1398">
              <w:t>–</w:t>
            </w:r>
            <w:r w:rsidR="006C5BEA">
              <w:t xml:space="preserve"> </w:t>
            </w:r>
            <w:r w:rsidRPr="00DD6899">
              <w:t>400 Ostrów Wlkp.,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lastRenderedPageBreak/>
              <w:t>4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zamarzewskiego 99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0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568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5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B477BC" w:rsidP="00686260">
            <w:pPr>
              <w:spacing w:before="120" w:after="120"/>
            </w:pPr>
            <w:r>
              <w:t>ul. Mostowa 6</w:t>
            </w:r>
          </w:p>
          <w:p w:rsidR="008531ED" w:rsidRPr="00DD6899" w:rsidRDefault="001E3EBA" w:rsidP="00C863BE">
            <w:pPr>
              <w:spacing w:before="120" w:after="120"/>
            </w:pPr>
            <w:r>
              <w:t>61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>
              <w:t>855</w:t>
            </w:r>
            <w:r w:rsidR="008531ED" w:rsidRPr="00DD6899">
              <w:t xml:space="preserve">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Gen. Grota Roweckiego 6</w:t>
            </w:r>
          </w:p>
          <w:p w:rsidR="008531ED" w:rsidRPr="00DD6899" w:rsidRDefault="008531ED" w:rsidP="00686260">
            <w:pPr>
              <w:spacing w:before="120" w:after="120"/>
              <w:rPr>
                <w:lang w:val="de-DE"/>
              </w:rPr>
            </w:pPr>
            <w:r w:rsidRPr="00DD6899">
              <w:t>63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900 Rawic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7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Szkolna 3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77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400 Złotów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8A0F98">
            <w:pPr>
              <w:ind w:right="-468"/>
            </w:pPr>
            <w:r>
              <w:t>8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Nauczycielskie Kolegium Języków Obcych we Wrześni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Wojska Polskiego 2a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300 Września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9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Zespól Szkół </w:t>
            </w:r>
            <w:proofErr w:type="spellStart"/>
            <w:r w:rsidRPr="00DD6899">
              <w:rPr>
                <w:bCs/>
              </w:rPr>
              <w:t>Ponadgimnazjalnych</w:t>
            </w:r>
            <w:proofErr w:type="spellEnd"/>
            <w:r w:rsidRPr="00DD6899">
              <w:rPr>
                <w:bCs/>
              </w:rPr>
              <w:t xml:space="preserve"> w Starej Łubiance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Kościuszkowców 2a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4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932 Stara Łubianka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0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Młodzieżowy Ośrodek Wychowawczy w Cerekwicy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63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233 Jaraczewo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1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Wrocławska 182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800 Kalisz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2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Centrum Doskonalenia Nauczy</w:t>
            </w:r>
            <w:r w:rsidR="00116ACF">
              <w:t>cieli w Koninie, w skład wchodzą</w:t>
            </w:r>
            <w:r w:rsidRPr="00DD6899">
              <w:t xml:space="preserve">: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osnowa 14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="00232657">
              <w:t xml:space="preserve">510 </w:t>
            </w:r>
            <w:r w:rsidRPr="00DD6899">
              <w:t>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Bolesława Chrobrego 15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4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100 Les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4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w skład wchodzą: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ydgoska 2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4</w:t>
            </w:r>
            <w:r w:rsidR="00FA718C">
              <w:t xml:space="preserve"> </w:t>
            </w:r>
            <w:r w:rsidR="00232657">
              <w:t>–</w:t>
            </w:r>
            <w:r w:rsidR="00FA718C">
              <w:t xml:space="preserve"> </w:t>
            </w:r>
            <w:r w:rsidR="00232657">
              <w:t xml:space="preserve">920 </w:t>
            </w:r>
            <w:r w:rsidRPr="00DD6899">
              <w:t>Piła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5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Górecka 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</w:t>
            </w:r>
            <w:r w:rsidR="00FA718C">
              <w:t xml:space="preserve"> </w:t>
            </w:r>
            <w:r w:rsidR="00232657">
              <w:t>–</w:t>
            </w:r>
            <w:r w:rsidR="00FA718C">
              <w:t xml:space="preserve"> </w:t>
            </w:r>
            <w:r w:rsidRPr="00DD6899">
              <w:t>201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lastRenderedPageBreak/>
              <w:t>16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Południowa 62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2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DD6899">
              <w:t>800 Kalis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7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ułgarska 19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DD6899">
              <w:t>320 Poznań</w:t>
            </w:r>
          </w:p>
        </w:tc>
      </w:tr>
      <w:tr w:rsidR="00033B5D" w:rsidRPr="00DD6899" w:rsidTr="00C863BE">
        <w:tc>
          <w:tcPr>
            <w:tcW w:w="708" w:type="dxa"/>
            <w:vAlign w:val="center"/>
          </w:tcPr>
          <w:p w:rsidR="00033B5D" w:rsidRDefault="00033B5D" w:rsidP="003A2AE2">
            <w:pPr>
              <w:ind w:right="-468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69" w:type="dxa"/>
            <w:vAlign w:val="center"/>
          </w:tcPr>
          <w:p w:rsidR="00033B5D" w:rsidRPr="00DD6899" w:rsidRDefault="00033B5D" w:rsidP="00B34217">
            <w:pPr>
              <w:spacing w:before="120" w:after="120"/>
            </w:pPr>
            <w:r w:rsidRPr="00033B5D">
              <w:t>Wielkopolskie Samorządowe Centrum Kształcenia 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033B5D" w:rsidRPr="00DD6899" w:rsidRDefault="00033B5D" w:rsidP="00033B5D">
            <w:pPr>
              <w:spacing w:before="120" w:after="120"/>
            </w:pPr>
            <w:r>
              <w:t xml:space="preserve">ul. Wojska Polskiego 2a </w:t>
            </w:r>
            <w:r w:rsidRPr="00033B5D">
              <w:t>62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033B5D">
              <w:t>300 Września</w:t>
            </w:r>
          </w:p>
        </w:tc>
      </w:tr>
    </w:tbl>
    <w:p w:rsidR="008531ED" w:rsidRPr="00DD6899" w:rsidRDefault="008531ED" w:rsidP="008645E4">
      <w:pPr>
        <w:ind w:right="49"/>
      </w:pPr>
    </w:p>
    <w:p w:rsidR="008531ED" w:rsidRPr="00DD6899" w:rsidRDefault="008531ED" w:rsidP="00050722">
      <w:pPr>
        <w:numPr>
          <w:ilvl w:val="0"/>
          <w:numId w:val="18"/>
        </w:numPr>
        <w:ind w:right="49"/>
      </w:pPr>
      <w:r w:rsidRPr="00DD6899">
        <w:t>Departament Środowiska,</w:t>
      </w:r>
    </w:p>
    <w:p w:rsidR="008531ED" w:rsidRPr="00DD6899" w:rsidRDefault="008531ED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914"/>
      </w:tblGrid>
      <w:tr w:rsidR="008531ED" w:rsidRPr="00DD6899" w:rsidTr="009D208C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9D208C">
        <w:tc>
          <w:tcPr>
            <w:tcW w:w="900" w:type="dxa"/>
            <w:vAlign w:val="center"/>
          </w:tcPr>
          <w:p w:rsidR="008531ED" w:rsidRPr="00DD6899" w:rsidRDefault="008531ED" w:rsidP="00880BD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B1737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8531ED" w:rsidRPr="00DD6899" w:rsidRDefault="009D208C" w:rsidP="00FB1737">
            <w:pPr>
              <w:spacing w:before="120" w:after="120"/>
              <w:ind w:right="-471"/>
            </w:pPr>
            <w:r>
              <w:t>ul. Tadeusza Kościuszki 95</w:t>
            </w:r>
          </w:p>
          <w:p w:rsidR="008531ED" w:rsidRPr="00DD6899" w:rsidRDefault="002E5664" w:rsidP="00FB1737">
            <w:pPr>
              <w:spacing w:before="120" w:after="120"/>
              <w:ind w:right="-471"/>
            </w:pPr>
            <w:r>
              <w:t xml:space="preserve">61 </w:t>
            </w:r>
            <w:r w:rsidR="00232657">
              <w:t>–</w:t>
            </w:r>
            <w:r>
              <w:t xml:space="preserve"> </w:t>
            </w:r>
            <w:r w:rsidR="009D208C">
              <w:t>716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501E7F">
      <w:pPr>
        <w:ind w:right="49"/>
      </w:pPr>
    </w:p>
    <w:p w:rsidR="008531ED" w:rsidRDefault="008531ED" w:rsidP="00050722">
      <w:pPr>
        <w:numPr>
          <w:ilvl w:val="0"/>
          <w:numId w:val="18"/>
        </w:numPr>
        <w:spacing w:line="360" w:lineRule="auto"/>
        <w:ind w:right="49"/>
      </w:pPr>
      <w:r w:rsidRPr="00DD6899">
        <w:t>Regionaln</w:t>
      </w:r>
      <w:r w:rsidR="004344EA">
        <w:t xml:space="preserve">y Ośrodek Polityki Społecznej: </w:t>
      </w:r>
      <w:r w:rsidRPr="00DD6899">
        <w:t>ul. Feliksa Nowowiejskiego 11</w:t>
      </w:r>
      <w:r w:rsidRPr="00DD6899">
        <w:br/>
        <w:t>61</w:t>
      </w:r>
      <w:r w:rsidR="008645E4">
        <w:t xml:space="preserve"> </w:t>
      </w:r>
      <w:r w:rsidR="005F2AC7">
        <w:t>–</w:t>
      </w:r>
      <w:r w:rsidR="008645E4">
        <w:t xml:space="preserve"> </w:t>
      </w:r>
      <w:r w:rsidRPr="00DD6899">
        <w:t>731 Poznań.</w:t>
      </w:r>
    </w:p>
    <w:p w:rsidR="008531ED" w:rsidRDefault="008531ED" w:rsidP="008E21E0">
      <w:pPr>
        <w:ind w:left="720" w:right="49"/>
      </w:pPr>
    </w:p>
    <w:p w:rsidR="008E21E0" w:rsidRPr="00DD6899" w:rsidRDefault="008E21E0" w:rsidP="008E21E0">
      <w:pPr>
        <w:ind w:left="720" w:right="49"/>
      </w:pPr>
    </w:p>
    <w:p w:rsidR="008531ED" w:rsidRPr="00DD6899" w:rsidRDefault="008531ED" w:rsidP="00D922D0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 SEW</w:t>
      </w:r>
    </w:p>
    <w:p w:rsidR="008531ED" w:rsidRPr="00DD6899" w:rsidRDefault="008531ED" w:rsidP="00D922D0">
      <w:pPr>
        <w:ind w:left="360" w:right="-468"/>
        <w:rPr>
          <w:b/>
        </w:rPr>
      </w:pPr>
    </w:p>
    <w:p w:rsidR="00CF0276" w:rsidRDefault="00CF027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Departament Administracyjny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D</w:t>
      </w:r>
      <w:r>
        <w:t>epartament Organizacyjny i Kadr,</w:t>
      </w:r>
    </w:p>
    <w:p w:rsidR="008531ED" w:rsidRPr="00DD6899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Biuro Zamówień Publicznych</w:t>
      </w:r>
      <w:r>
        <w:t>.</w:t>
      </w:r>
    </w:p>
    <w:p w:rsidR="008531ED" w:rsidRPr="00DD6899" w:rsidRDefault="008531ED"/>
    <w:sectPr w:rsidR="008531ED" w:rsidRPr="00DD6899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F0" w:rsidRDefault="004650F0">
      <w:r>
        <w:separator/>
      </w:r>
    </w:p>
  </w:endnote>
  <w:endnote w:type="continuationSeparator" w:id="0">
    <w:p w:rsidR="004650F0" w:rsidRDefault="00465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8B" w:rsidRDefault="00AF73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19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98B" w:rsidRDefault="00DF198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8B" w:rsidRDefault="00DF198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F0" w:rsidRDefault="004650F0">
      <w:r>
        <w:separator/>
      </w:r>
    </w:p>
  </w:footnote>
  <w:footnote w:type="continuationSeparator" w:id="0">
    <w:p w:rsidR="004650F0" w:rsidRDefault="00465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75180"/>
    <w:multiLevelType w:val="hybridMultilevel"/>
    <w:tmpl w:val="DAE88A9A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1"/>
  </w:num>
  <w:num w:numId="5">
    <w:abstractNumId w:val="28"/>
  </w:num>
  <w:num w:numId="6">
    <w:abstractNumId w:val="1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29"/>
  </w:num>
  <w:num w:numId="17">
    <w:abstractNumId w:val="12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23"/>
  </w:num>
  <w:num w:numId="23">
    <w:abstractNumId w:val="21"/>
  </w:num>
  <w:num w:numId="24">
    <w:abstractNumId w:val="22"/>
  </w:num>
  <w:num w:numId="25">
    <w:abstractNumId w:val="5"/>
  </w:num>
  <w:num w:numId="26">
    <w:abstractNumId w:val="3"/>
  </w:num>
  <w:num w:numId="27">
    <w:abstractNumId w:val="25"/>
  </w:num>
  <w:num w:numId="28">
    <w:abstractNumId w:val="24"/>
  </w:num>
  <w:num w:numId="29">
    <w:abstractNumId w:val="2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250"/>
    <w:rsid w:val="000072F4"/>
    <w:rsid w:val="00020CB3"/>
    <w:rsid w:val="00032EDC"/>
    <w:rsid w:val="00033B5D"/>
    <w:rsid w:val="00036C10"/>
    <w:rsid w:val="000502B0"/>
    <w:rsid w:val="00050722"/>
    <w:rsid w:val="00056697"/>
    <w:rsid w:val="00064160"/>
    <w:rsid w:val="00073878"/>
    <w:rsid w:val="000862B7"/>
    <w:rsid w:val="00095B07"/>
    <w:rsid w:val="000A3B3F"/>
    <w:rsid w:val="000A3F22"/>
    <w:rsid w:val="000A6427"/>
    <w:rsid w:val="000C10D2"/>
    <w:rsid w:val="000C653D"/>
    <w:rsid w:val="000D61DF"/>
    <w:rsid w:val="000E7379"/>
    <w:rsid w:val="000F1689"/>
    <w:rsid w:val="000F1B0D"/>
    <w:rsid w:val="00102B0D"/>
    <w:rsid w:val="00112ABE"/>
    <w:rsid w:val="00116ACF"/>
    <w:rsid w:val="00123502"/>
    <w:rsid w:val="0013275B"/>
    <w:rsid w:val="00133168"/>
    <w:rsid w:val="00133E58"/>
    <w:rsid w:val="00134F5C"/>
    <w:rsid w:val="001538B6"/>
    <w:rsid w:val="00156055"/>
    <w:rsid w:val="00160220"/>
    <w:rsid w:val="00160DE4"/>
    <w:rsid w:val="00175250"/>
    <w:rsid w:val="00180CF7"/>
    <w:rsid w:val="00180F33"/>
    <w:rsid w:val="00181949"/>
    <w:rsid w:val="00190AC8"/>
    <w:rsid w:val="00190D9B"/>
    <w:rsid w:val="00191302"/>
    <w:rsid w:val="001924FC"/>
    <w:rsid w:val="001A2662"/>
    <w:rsid w:val="001A2C03"/>
    <w:rsid w:val="001A3A44"/>
    <w:rsid w:val="001A3D91"/>
    <w:rsid w:val="001A4145"/>
    <w:rsid w:val="001B74A0"/>
    <w:rsid w:val="001C6A0C"/>
    <w:rsid w:val="001C78A8"/>
    <w:rsid w:val="001E3EBA"/>
    <w:rsid w:val="001E4EC3"/>
    <w:rsid w:val="001F17EA"/>
    <w:rsid w:val="001F552C"/>
    <w:rsid w:val="00205C61"/>
    <w:rsid w:val="00206E74"/>
    <w:rsid w:val="00232657"/>
    <w:rsid w:val="002335FB"/>
    <w:rsid w:val="00235B94"/>
    <w:rsid w:val="00240466"/>
    <w:rsid w:val="0024305D"/>
    <w:rsid w:val="0025116E"/>
    <w:rsid w:val="002523CB"/>
    <w:rsid w:val="0026437B"/>
    <w:rsid w:val="0027153E"/>
    <w:rsid w:val="00272BCF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C5B0D"/>
    <w:rsid w:val="002C5B6E"/>
    <w:rsid w:val="002D0213"/>
    <w:rsid w:val="002D153A"/>
    <w:rsid w:val="002D25BB"/>
    <w:rsid w:val="002D7074"/>
    <w:rsid w:val="002D7654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4271D"/>
    <w:rsid w:val="003473CA"/>
    <w:rsid w:val="003479BF"/>
    <w:rsid w:val="00352082"/>
    <w:rsid w:val="00353292"/>
    <w:rsid w:val="00355B00"/>
    <w:rsid w:val="00362EC4"/>
    <w:rsid w:val="00370692"/>
    <w:rsid w:val="00373249"/>
    <w:rsid w:val="0037501E"/>
    <w:rsid w:val="003779AE"/>
    <w:rsid w:val="00377F79"/>
    <w:rsid w:val="00391816"/>
    <w:rsid w:val="003946DA"/>
    <w:rsid w:val="003A2AE2"/>
    <w:rsid w:val="003B3DDD"/>
    <w:rsid w:val="003B64E8"/>
    <w:rsid w:val="003C377E"/>
    <w:rsid w:val="003D1D15"/>
    <w:rsid w:val="003D4518"/>
    <w:rsid w:val="003F2927"/>
    <w:rsid w:val="003F49CB"/>
    <w:rsid w:val="003F4EF7"/>
    <w:rsid w:val="003F7128"/>
    <w:rsid w:val="004107EA"/>
    <w:rsid w:val="004201F8"/>
    <w:rsid w:val="00424A67"/>
    <w:rsid w:val="0042602E"/>
    <w:rsid w:val="00430381"/>
    <w:rsid w:val="00431B71"/>
    <w:rsid w:val="004344EA"/>
    <w:rsid w:val="00451D72"/>
    <w:rsid w:val="004538FA"/>
    <w:rsid w:val="00462907"/>
    <w:rsid w:val="004650F0"/>
    <w:rsid w:val="00477FBC"/>
    <w:rsid w:val="00486A23"/>
    <w:rsid w:val="004A1E76"/>
    <w:rsid w:val="004C638C"/>
    <w:rsid w:val="004C651B"/>
    <w:rsid w:val="004D6BC8"/>
    <w:rsid w:val="004F258A"/>
    <w:rsid w:val="00501E7F"/>
    <w:rsid w:val="0050265E"/>
    <w:rsid w:val="0051624B"/>
    <w:rsid w:val="00530E8C"/>
    <w:rsid w:val="00534974"/>
    <w:rsid w:val="005354A9"/>
    <w:rsid w:val="00542860"/>
    <w:rsid w:val="00545DC4"/>
    <w:rsid w:val="00547AFD"/>
    <w:rsid w:val="0055401E"/>
    <w:rsid w:val="00560056"/>
    <w:rsid w:val="005610F8"/>
    <w:rsid w:val="005676EE"/>
    <w:rsid w:val="005715FE"/>
    <w:rsid w:val="005723FA"/>
    <w:rsid w:val="00574692"/>
    <w:rsid w:val="00576877"/>
    <w:rsid w:val="00583A8C"/>
    <w:rsid w:val="00584B9F"/>
    <w:rsid w:val="005A2CFF"/>
    <w:rsid w:val="005A50EE"/>
    <w:rsid w:val="005B0C22"/>
    <w:rsid w:val="005B3AE0"/>
    <w:rsid w:val="005B6BE3"/>
    <w:rsid w:val="005B70A9"/>
    <w:rsid w:val="005C0E1D"/>
    <w:rsid w:val="005C6E04"/>
    <w:rsid w:val="005D5D43"/>
    <w:rsid w:val="005D6719"/>
    <w:rsid w:val="005D7B22"/>
    <w:rsid w:val="005E7EFA"/>
    <w:rsid w:val="005F2AC7"/>
    <w:rsid w:val="00601843"/>
    <w:rsid w:val="00604E81"/>
    <w:rsid w:val="00606E82"/>
    <w:rsid w:val="0061268A"/>
    <w:rsid w:val="006146A8"/>
    <w:rsid w:val="006166C2"/>
    <w:rsid w:val="006212CD"/>
    <w:rsid w:val="00623C00"/>
    <w:rsid w:val="006343FB"/>
    <w:rsid w:val="0063497D"/>
    <w:rsid w:val="006424A8"/>
    <w:rsid w:val="00654600"/>
    <w:rsid w:val="00654F12"/>
    <w:rsid w:val="00660C9C"/>
    <w:rsid w:val="00661D33"/>
    <w:rsid w:val="00681609"/>
    <w:rsid w:val="00686260"/>
    <w:rsid w:val="006864A5"/>
    <w:rsid w:val="006867FC"/>
    <w:rsid w:val="006B2F9A"/>
    <w:rsid w:val="006B6ACA"/>
    <w:rsid w:val="006C1D81"/>
    <w:rsid w:val="006C33C8"/>
    <w:rsid w:val="006C5BEA"/>
    <w:rsid w:val="006D4D2B"/>
    <w:rsid w:val="006D68B5"/>
    <w:rsid w:val="006F65DF"/>
    <w:rsid w:val="00700B8E"/>
    <w:rsid w:val="0070143E"/>
    <w:rsid w:val="0070235C"/>
    <w:rsid w:val="007056E0"/>
    <w:rsid w:val="0070653D"/>
    <w:rsid w:val="00720B78"/>
    <w:rsid w:val="0072173C"/>
    <w:rsid w:val="00724B21"/>
    <w:rsid w:val="0072596E"/>
    <w:rsid w:val="007320AA"/>
    <w:rsid w:val="00737732"/>
    <w:rsid w:val="00737999"/>
    <w:rsid w:val="00740A80"/>
    <w:rsid w:val="007525FC"/>
    <w:rsid w:val="00762B5E"/>
    <w:rsid w:val="0076792B"/>
    <w:rsid w:val="0078127A"/>
    <w:rsid w:val="00796F85"/>
    <w:rsid w:val="007A478D"/>
    <w:rsid w:val="007B1616"/>
    <w:rsid w:val="007B3681"/>
    <w:rsid w:val="007B79B8"/>
    <w:rsid w:val="007C0209"/>
    <w:rsid w:val="007D168E"/>
    <w:rsid w:val="007D6CB8"/>
    <w:rsid w:val="007E0EF5"/>
    <w:rsid w:val="007F69F0"/>
    <w:rsid w:val="0080164C"/>
    <w:rsid w:val="008029DF"/>
    <w:rsid w:val="0080616D"/>
    <w:rsid w:val="00807F84"/>
    <w:rsid w:val="008112A1"/>
    <w:rsid w:val="00812BB8"/>
    <w:rsid w:val="008154EC"/>
    <w:rsid w:val="00820862"/>
    <w:rsid w:val="00826E55"/>
    <w:rsid w:val="008366B6"/>
    <w:rsid w:val="008379F3"/>
    <w:rsid w:val="008531ED"/>
    <w:rsid w:val="0085737C"/>
    <w:rsid w:val="008631C1"/>
    <w:rsid w:val="008639A7"/>
    <w:rsid w:val="008645E4"/>
    <w:rsid w:val="00876A11"/>
    <w:rsid w:val="00880BD3"/>
    <w:rsid w:val="008859C1"/>
    <w:rsid w:val="008878F4"/>
    <w:rsid w:val="00896028"/>
    <w:rsid w:val="00896925"/>
    <w:rsid w:val="008978F2"/>
    <w:rsid w:val="008A0F98"/>
    <w:rsid w:val="008A4076"/>
    <w:rsid w:val="008A4F34"/>
    <w:rsid w:val="008A772A"/>
    <w:rsid w:val="008C1349"/>
    <w:rsid w:val="008C6978"/>
    <w:rsid w:val="008D799D"/>
    <w:rsid w:val="008D7F27"/>
    <w:rsid w:val="008E21E0"/>
    <w:rsid w:val="008E28E9"/>
    <w:rsid w:val="008E3103"/>
    <w:rsid w:val="008E3F03"/>
    <w:rsid w:val="008F4B68"/>
    <w:rsid w:val="009036F4"/>
    <w:rsid w:val="0090795B"/>
    <w:rsid w:val="0091530E"/>
    <w:rsid w:val="00915B3E"/>
    <w:rsid w:val="00935820"/>
    <w:rsid w:val="0093674A"/>
    <w:rsid w:val="00936BFE"/>
    <w:rsid w:val="00947AEE"/>
    <w:rsid w:val="00963A72"/>
    <w:rsid w:val="009679DB"/>
    <w:rsid w:val="0097153F"/>
    <w:rsid w:val="00976DDC"/>
    <w:rsid w:val="00982CAF"/>
    <w:rsid w:val="00985B95"/>
    <w:rsid w:val="00996740"/>
    <w:rsid w:val="009A67AA"/>
    <w:rsid w:val="009B5274"/>
    <w:rsid w:val="009C141F"/>
    <w:rsid w:val="009C2E70"/>
    <w:rsid w:val="009D208C"/>
    <w:rsid w:val="009D422B"/>
    <w:rsid w:val="009D6C63"/>
    <w:rsid w:val="009D7A69"/>
    <w:rsid w:val="009E0F5B"/>
    <w:rsid w:val="00A1173E"/>
    <w:rsid w:val="00A12C0A"/>
    <w:rsid w:val="00A17222"/>
    <w:rsid w:val="00A20C63"/>
    <w:rsid w:val="00A27703"/>
    <w:rsid w:val="00A315C8"/>
    <w:rsid w:val="00A347A5"/>
    <w:rsid w:val="00A37BA7"/>
    <w:rsid w:val="00A624F4"/>
    <w:rsid w:val="00A65601"/>
    <w:rsid w:val="00A674A9"/>
    <w:rsid w:val="00A812B9"/>
    <w:rsid w:val="00A919CF"/>
    <w:rsid w:val="00A97073"/>
    <w:rsid w:val="00AA2756"/>
    <w:rsid w:val="00AD7631"/>
    <w:rsid w:val="00AE02DF"/>
    <w:rsid w:val="00AF00CE"/>
    <w:rsid w:val="00AF73C6"/>
    <w:rsid w:val="00B25970"/>
    <w:rsid w:val="00B269C0"/>
    <w:rsid w:val="00B32308"/>
    <w:rsid w:val="00B33DC5"/>
    <w:rsid w:val="00B34217"/>
    <w:rsid w:val="00B34393"/>
    <w:rsid w:val="00B36399"/>
    <w:rsid w:val="00B46FD9"/>
    <w:rsid w:val="00B477BC"/>
    <w:rsid w:val="00B77763"/>
    <w:rsid w:val="00B81C86"/>
    <w:rsid w:val="00B93169"/>
    <w:rsid w:val="00B97E48"/>
    <w:rsid w:val="00BA5162"/>
    <w:rsid w:val="00BA5EBC"/>
    <w:rsid w:val="00BB4A7D"/>
    <w:rsid w:val="00BB5165"/>
    <w:rsid w:val="00BD0684"/>
    <w:rsid w:val="00BD07C7"/>
    <w:rsid w:val="00BD0BD5"/>
    <w:rsid w:val="00BE2E32"/>
    <w:rsid w:val="00BE7E1B"/>
    <w:rsid w:val="00C026A6"/>
    <w:rsid w:val="00C04B25"/>
    <w:rsid w:val="00C309D5"/>
    <w:rsid w:val="00C4174F"/>
    <w:rsid w:val="00C57BF0"/>
    <w:rsid w:val="00C72DA1"/>
    <w:rsid w:val="00C75566"/>
    <w:rsid w:val="00C835DB"/>
    <w:rsid w:val="00C863BE"/>
    <w:rsid w:val="00C97C13"/>
    <w:rsid w:val="00CA1216"/>
    <w:rsid w:val="00CA7030"/>
    <w:rsid w:val="00CB0629"/>
    <w:rsid w:val="00CB3AA0"/>
    <w:rsid w:val="00CC5DB5"/>
    <w:rsid w:val="00CD109F"/>
    <w:rsid w:val="00CE320F"/>
    <w:rsid w:val="00CE65EE"/>
    <w:rsid w:val="00CF0276"/>
    <w:rsid w:val="00CF40FE"/>
    <w:rsid w:val="00CF67DB"/>
    <w:rsid w:val="00D01B31"/>
    <w:rsid w:val="00D16F01"/>
    <w:rsid w:val="00D23C26"/>
    <w:rsid w:val="00D27E98"/>
    <w:rsid w:val="00D326C1"/>
    <w:rsid w:val="00D34049"/>
    <w:rsid w:val="00D41925"/>
    <w:rsid w:val="00D50317"/>
    <w:rsid w:val="00D55ADA"/>
    <w:rsid w:val="00D66180"/>
    <w:rsid w:val="00D73FAF"/>
    <w:rsid w:val="00D77697"/>
    <w:rsid w:val="00D832D7"/>
    <w:rsid w:val="00D922D0"/>
    <w:rsid w:val="00DA08ED"/>
    <w:rsid w:val="00DA33BD"/>
    <w:rsid w:val="00DB1A24"/>
    <w:rsid w:val="00DB2188"/>
    <w:rsid w:val="00DB6E03"/>
    <w:rsid w:val="00DC5981"/>
    <w:rsid w:val="00DC7C17"/>
    <w:rsid w:val="00DD08B9"/>
    <w:rsid w:val="00DD6899"/>
    <w:rsid w:val="00DE3A63"/>
    <w:rsid w:val="00DF198B"/>
    <w:rsid w:val="00DF274E"/>
    <w:rsid w:val="00E02412"/>
    <w:rsid w:val="00E1191E"/>
    <w:rsid w:val="00E156B5"/>
    <w:rsid w:val="00E2068D"/>
    <w:rsid w:val="00E21B04"/>
    <w:rsid w:val="00E25024"/>
    <w:rsid w:val="00E26084"/>
    <w:rsid w:val="00E26B0E"/>
    <w:rsid w:val="00E276B5"/>
    <w:rsid w:val="00E5004F"/>
    <w:rsid w:val="00E612B6"/>
    <w:rsid w:val="00E63998"/>
    <w:rsid w:val="00E64697"/>
    <w:rsid w:val="00E71C5B"/>
    <w:rsid w:val="00E8028C"/>
    <w:rsid w:val="00E90A71"/>
    <w:rsid w:val="00EB5143"/>
    <w:rsid w:val="00EB6978"/>
    <w:rsid w:val="00EC0E60"/>
    <w:rsid w:val="00EC5A47"/>
    <w:rsid w:val="00EC67E1"/>
    <w:rsid w:val="00EC7CA9"/>
    <w:rsid w:val="00ED0A31"/>
    <w:rsid w:val="00ED12DD"/>
    <w:rsid w:val="00ED1398"/>
    <w:rsid w:val="00ED77AD"/>
    <w:rsid w:val="00EE17EB"/>
    <w:rsid w:val="00EE2838"/>
    <w:rsid w:val="00EE2FB2"/>
    <w:rsid w:val="00EF459B"/>
    <w:rsid w:val="00F02960"/>
    <w:rsid w:val="00F031DC"/>
    <w:rsid w:val="00F07504"/>
    <w:rsid w:val="00F13652"/>
    <w:rsid w:val="00F148BE"/>
    <w:rsid w:val="00F15BB7"/>
    <w:rsid w:val="00F27CAF"/>
    <w:rsid w:val="00F37DA1"/>
    <w:rsid w:val="00F46443"/>
    <w:rsid w:val="00F55A79"/>
    <w:rsid w:val="00F67365"/>
    <w:rsid w:val="00F721B3"/>
    <w:rsid w:val="00F865B5"/>
    <w:rsid w:val="00FA718C"/>
    <w:rsid w:val="00FB1737"/>
    <w:rsid w:val="00FB4875"/>
    <w:rsid w:val="00FB5DD9"/>
    <w:rsid w:val="00FC54EE"/>
    <w:rsid w:val="00FD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7520-A2E3-49FD-8FF0-32E5BE56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malgorzata.bartkowia</cp:lastModifiedBy>
  <cp:revision>8</cp:revision>
  <cp:lastPrinted>2016-09-14T13:39:00Z</cp:lastPrinted>
  <dcterms:created xsi:type="dcterms:W3CDTF">2016-08-25T08:44:00Z</dcterms:created>
  <dcterms:modified xsi:type="dcterms:W3CDTF">2016-09-14T13:39:00Z</dcterms:modified>
</cp:coreProperties>
</file>